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62765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7.06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62765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й одежды (№22128000033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й одежды (№22128000033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ИМФОНИЯ-ТЕ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2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4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